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514" w:rsidRPr="006F2EB8" w:rsidRDefault="00E80FFD" w:rsidP="000E0514">
      <w:pPr>
        <w:tabs>
          <w:tab w:val="center" w:pos="4677"/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EB8">
        <w:rPr>
          <w:rFonts w:ascii="Times New Roman" w:hAnsi="Times New Roman" w:cs="Times New Roman"/>
          <w:b/>
          <w:sz w:val="24"/>
          <w:szCs w:val="24"/>
        </w:rPr>
        <w:t>Афиша</w:t>
      </w:r>
      <w:r w:rsidR="006B1ECA" w:rsidRPr="006F2EB8">
        <w:rPr>
          <w:rFonts w:ascii="Times New Roman" w:hAnsi="Times New Roman" w:cs="Times New Roman"/>
          <w:b/>
          <w:sz w:val="24"/>
          <w:szCs w:val="24"/>
        </w:rPr>
        <w:t xml:space="preserve"> мероприятий </w:t>
      </w:r>
      <w:r w:rsidR="000E0514" w:rsidRPr="006F2EB8">
        <w:rPr>
          <w:rFonts w:ascii="Times New Roman" w:hAnsi="Times New Roman" w:cs="Times New Roman"/>
          <w:b/>
          <w:sz w:val="24"/>
          <w:szCs w:val="24"/>
        </w:rPr>
        <w:t xml:space="preserve">отдела культуры </w:t>
      </w:r>
      <w:r w:rsidR="000E0514" w:rsidRPr="006F2EB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дминистрации ГО г</w:t>
      </w:r>
      <w:proofErr w:type="gramStart"/>
      <w:r w:rsidR="000E0514" w:rsidRPr="006F2EB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О</w:t>
      </w:r>
      <w:proofErr w:type="gramEnd"/>
      <w:r w:rsidR="000E0514" w:rsidRPr="006F2EB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тябрьский РБ</w:t>
      </w:r>
    </w:p>
    <w:p w:rsidR="006B1ECA" w:rsidRPr="006F2EB8" w:rsidRDefault="003D0CAF" w:rsidP="006B1ECA">
      <w:pPr>
        <w:tabs>
          <w:tab w:val="center" w:pos="4677"/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EB8">
        <w:rPr>
          <w:rFonts w:ascii="Times New Roman" w:hAnsi="Times New Roman" w:cs="Times New Roman"/>
          <w:b/>
          <w:sz w:val="24"/>
          <w:szCs w:val="24"/>
        </w:rPr>
        <w:t>с</w:t>
      </w:r>
      <w:r w:rsidR="006120B1" w:rsidRPr="006F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5F57">
        <w:rPr>
          <w:rFonts w:ascii="Times New Roman" w:hAnsi="Times New Roman" w:cs="Times New Roman"/>
          <w:b/>
          <w:sz w:val="24"/>
          <w:szCs w:val="24"/>
        </w:rPr>
        <w:t>15</w:t>
      </w:r>
      <w:r w:rsidR="00EB7AA0">
        <w:rPr>
          <w:rFonts w:ascii="Times New Roman" w:hAnsi="Times New Roman" w:cs="Times New Roman"/>
          <w:b/>
          <w:sz w:val="24"/>
          <w:szCs w:val="24"/>
        </w:rPr>
        <w:t>.10</w:t>
      </w:r>
      <w:r w:rsidR="00084E56" w:rsidRPr="006F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1ECA" w:rsidRPr="006F2EB8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485F57">
        <w:rPr>
          <w:rFonts w:ascii="Times New Roman" w:hAnsi="Times New Roman" w:cs="Times New Roman"/>
          <w:b/>
          <w:sz w:val="24"/>
          <w:szCs w:val="24"/>
        </w:rPr>
        <w:t>21</w:t>
      </w:r>
      <w:r w:rsidR="006B1ECA" w:rsidRPr="006F2EB8">
        <w:rPr>
          <w:rFonts w:ascii="Times New Roman" w:hAnsi="Times New Roman" w:cs="Times New Roman"/>
          <w:b/>
          <w:sz w:val="24"/>
          <w:szCs w:val="24"/>
        </w:rPr>
        <w:t>.</w:t>
      </w:r>
      <w:r w:rsidR="00EB7AA0">
        <w:rPr>
          <w:rFonts w:ascii="Times New Roman" w:hAnsi="Times New Roman" w:cs="Times New Roman"/>
          <w:b/>
          <w:sz w:val="24"/>
          <w:szCs w:val="24"/>
        </w:rPr>
        <w:t>10</w:t>
      </w:r>
      <w:r w:rsidR="006B1ECA" w:rsidRPr="006F2EB8">
        <w:rPr>
          <w:rFonts w:ascii="Times New Roman" w:hAnsi="Times New Roman" w:cs="Times New Roman"/>
          <w:b/>
          <w:sz w:val="24"/>
          <w:szCs w:val="24"/>
        </w:rPr>
        <w:t>.2018 года</w:t>
      </w:r>
    </w:p>
    <w:p w:rsidR="000E0514" w:rsidRPr="006F2EB8" w:rsidRDefault="000E0514" w:rsidP="006B1ECA">
      <w:pPr>
        <w:tabs>
          <w:tab w:val="center" w:pos="4677"/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ECA" w:rsidRPr="006F2EB8" w:rsidRDefault="00E80FFD" w:rsidP="006B1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EB8">
        <w:rPr>
          <w:rFonts w:ascii="Times New Roman" w:hAnsi="Times New Roman" w:cs="Times New Roman"/>
          <w:b/>
          <w:sz w:val="24"/>
          <w:szCs w:val="24"/>
        </w:rPr>
        <w:t>МБУ «ЦБС»</w:t>
      </w:r>
    </w:p>
    <w:p w:rsidR="003D0CAF" w:rsidRPr="006F2EB8" w:rsidRDefault="003D0CAF" w:rsidP="006B1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8"/>
        <w:gridCol w:w="4537"/>
        <w:gridCol w:w="1530"/>
        <w:gridCol w:w="1560"/>
        <w:gridCol w:w="2013"/>
      </w:tblGrid>
      <w:tr w:rsidR="00FB1C97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6F2EB8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6F2EB8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FB1C97" w:rsidRPr="006F2EB8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ой ценз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6F2EB8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6F2EB8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6F2EB8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0E5436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36" w:rsidRPr="006F2EB8" w:rsidRDefault="000E5436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36" w:rsidRDefault="000E5436" w:rsidP="000E5436">
            <w:pPr>
              <w:tabs>
                <w:tab w:val="left" w:pos="640"/>
                <w:tab w:val="center" w:pos="18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– вернисаж</w:t>
            </w:r>
          </w:p>
          <w:p w:rsidR="000E5436" w:rsidRDefault="000E5436" w:rsidP="000E5436">
            <w:pPr>
              <w:tabs>
                <w:tab w:val="left" w:pos="640"/>
                <w:tab w:val="center" w:pos="18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тера и их творения»</w:t>
            </w:r>
          </w:p>
          <w:p w:rsidR="000E5436" w:rsidRDefault="000E5436" w:rsidP="000E5436">
            <w:pPr>
              <w:tabs>
                <w:tab w:val="left" w:pos="640"/>
                <w:tab w:val="center" w:pos="18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ники – юбиляры 2018 года 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36" w:rsidRDefault="000E5436" w:rsidP="009953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1 ок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36" w:rsidRDefault="000E5436" w:rsidP="009953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9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36" w:rsidRPr="000E5436" w:rsidRDefault="000E5436" w:rsidP="009953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436">
              <w:rPr>
                <w:rFonts w:ascii="Times New Roman" w:hAnsi="Times New Roman" w:cs="Times New Roman"/>
                <w:sz w:val="24"/>
                <w:szCs w:val="24"/>
              </w:rPr>
              <w:t>Библиотека-филиал №1</w:t>
            </w:r>
          </w:p>
        </w:tc>
      </w:tr>
      <w:tr w:rsidR="000E5436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36" w:rsidRPr="006F2EB8" w:rsidRDefault="000E5436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36" w:rsidRPr="000E5436" w:rsidRDefault="000E5436" w:rsidP="009953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436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тактильных книг «Прикоснись и увидишь», посвященная Международному дню белой трости</w:t>
            </w:r>
          </w:p>
          <w:p w:rsidR="000E5436" w:rsidRPr="000E5436" w:rsidRDefault="000E5436" w:rsidP="009953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ВОС </w:t>
            </w:r>
          </w:p>
          <w:p w:rsidR="000E5436" w:rsidRPr="000E5436" w:rsidRDefault="000E5436" w:rsidP="009953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436">
              <w:rPr>
                <w:rFonts w:ascii="Times New Roman" w:eastAsia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36" w:rsidRDefault="000E5436" w:rsidP="000E54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21</w:t>
            </w:r>
          </w:p>
          <w:p w:rsidR="000E5436" w:rsidRDefault="000E5436" w:rsidP="000E54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36" w:rsidRDefault="000E5436" w:rsidP="009953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36" w:rsidRPr="000E5436" w:rsidRDefault="000E5436" w:rsidP="009953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436">
              <w:rPr>
                <w:rFonts w:ascii="Times New Roman" w:hAnsi="Times New Roman" w:cs="Times New Roman"/>
                <w:sz w:val="24"/>
                <w:szCs w:val="24"/>
              </w:rPr>
              <w:t>Библиотека-филиал №2</w:t>
            </w:r>
          </w:p>
        </w:tc>
      </w:tr>
      <w:tr w:rsidR="000E5436" w:rsidRPr="006F2EB8" w:rsidTr="000E5436">
        <w:trPr>
          <w:trHeight w:val="92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36" w:rsidRPr="006F2EB8" w:rsidRDefault="000E5436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36" w:rsidRPr="000E5436" w:rsidRDefault="000E5436" w:rsidP="000E5436">
            <w:pPr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мотр-диалог: </w:t>
            </w:r>
          </w:p>
          <w:p w:rsidR="000E5436" w:rsidRPr="000E5436" w:rsidRDefault="000E5436" w:rsidP="000E5436">
            <w:pPr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436">
              <w:rPr>
                <w:rFonts w:ascii="Times New Roman" w:eastAsia="Times New Roman" w:hAnsi="Times New Roman" w:cs="Times New Roman"/>
                <w:sz w:val="24"/>
                <w:szCs w:val="24"/>
              </w:rPr>
              <w:t>«Голос времени»</w:t>
            </w:r>
          </w:p>
          <w:p w:rsidR="000E5436" w:rsidRDefault="000E5436" w:rsidP="000E5436">
            <w:pPr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ту Мусе Гали – 95 лет  </w:t>
            </w:r>
          </w:p>
          <w:p w:rsidR="000E5436" w:rsidRPr="000E5436" w:rsidRDefault="000E5436" w:rsidP="000E5436">
            <w:pPr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436">
              <w:rPr>
                <w:rFonts w:ascii="Times New Roman" w:eastAsia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36" w:rsidRDefault="000E5436" w:rsidP="009953E3">
            <w:pPr>
              <w:pStyle w:val="a3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30</w:t>
            </w:r>
          </w:p>
          <w:p w:rsidR="000E5436" w:rsidRDefault="000E5436" w:rsidP="009953E3">
            <w:pPr>
              <w:pStyle w:val="a3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  <w:p w:rsidR="000E5436" w:rsidRDefault="000E5436" w:rsidP="009953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0E5436" w:rsidRDefault="000E5436" w:rsidP="009953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36" w:rsidRDefault="000E5436" w:rsidP="009953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36" w:rsidRPr="000E5436" w:rsidRDefault="000E5436" w:rsidP="009953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436">
              <w:rPr>
                <w:rFonts w:ascii="Times New Roman" w:hAnsi="Times New Roman" w:cs="Times New Roman"/>
                <w:sz w:val="24"/>
                <w:szCs w:val="24"/>
              </w:rPr>
              <w:t>Библиотека-филиал №7</w:t>
            </w:r>
          </w:p>
        </w:tc>
      </w:tr>
      <w:tr w:rsidR="000E5436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36" w:rsidRPr="006F2EB8" w:rsidRDefault="000E5436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36" w:rsidRPr="000E5436" w:rsidRDefault="000E5436" w:rsidP="009953E3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люстрированный просмотр литературы «Солнечная лирика Александра </w:t>
            </w:r>
            <w:proofErr w:type="spellStart"/>
            <w:r w:rsidRPr="000E5436">
              <w:rPr>
                <w:rFonts w:ascii="Times New Roman" w:eastAsia="Times New Roman" w:hAnsi="Times New Roman" w:cs="Times New Roman"/>
                <w:sz w:val="24"/>
                <w:szCs w:val="24"/>
              </w:rPr>
              <w:t>Бурзянцева</w:t>
            </w:r>
            <w:proofErr w:type="spellEnd"/>
            <w:r w:rsidRPr="000E5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- 90 лет со дня рождения </w:t>
            </w:r>
            <w:proofErr w:type="spellStart"/>
            <w:r w:rsidRPr="000E5436">
              <w:rPr>
                <w:rFonts w:ascii="Times New Roman" w:eastAsia="Times New Roman" w:hAnsi="Times New Roman" w:cs="Times New Roman"/>
                <w:sz w:val="24"/>
                <w:szCs w:val="24"/>
              </w:rPr>
              <w:t>Бурзянцева</w:t>
            </w:r>
            <w:proofErr w:type="spellEnd"/>
            <w:r w:rsidRPr="000E5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Д.,  художника  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36" w:rsidRDefault="000E5436" w:rsidP="009953E3">
            <w:pPr>
              <w:pStyle w:val="a3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 ок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36" w:rsidRDefault="000E5436" w:rsidP="009953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36" w:rsidRPr="000E5436" w:rsidRDefault="000E5436" w:rsidP="009953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436">
              <w:rPr>
                <w:rFonts w:ascii="Times New Roman" w:hAnsi="Times New Roman" w:cs="Times New Roman"/>
                <w:sz w:val="24"/>
                <w:szCs w:val="24"/>
              </w:rPr>
              <w:t>Библиотека-филиал №8</w:t>
            </w:r>
          </w:p>
        </w:tc>
      </w:tr>
      <w:tr w:rsidR="000E5436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36" w:rsidRPr="006F2EB8" w:rsidRDefault="000E5436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36" w:rsidRPr="000E5436" w:rsidRDefault="000E5436" w:rsidP="009953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436">
              <w:rPr>
                <w:rFonts w:ascii="Times New Roman" w:eastAsia="Times New Roman" w:hAnsi="Times New Roman" w:cs="Times New Roman"/>
                <w:sz w:val="24"/>
                <w:szCs w:val="24"/>
              </w:rPr>
              <w:t>Час полезного совета</w:t>
            </w:r>
          </w:p>
          <w:p w:rsidR="000E5436" w:rsidRPr="000E5436" w:rsidRDefault="000E5436" w:rsidP="009953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436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питаешься – так и улыбаешься»</w:t>
            </w:r>
          </w:p>
          <w:p w:rsidR="000E5436" w:rsidRPr="000E5436" w:rsidRDefault="000E5436" w:rsidP="009953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436">
              <w:rPr>
                <w:rFonts w:ascii="Times New Roman" w:eastAsia="Times New Roman" w:hAnsi="Times New Roman" w:cs="Times New Roman"/>
                <w:sz w:val="24"/>
                <w:szCs w:val="24"/>
              </w:rPr>
              <w:t>(Всемирный день здорового питания)</w:t>
            </w:r>
          </w:p>
          <w:p w:rsidR="000E5436" w:rsidRPr="000E5436" w:rsidRDefault="000E5436" w:rsidP="009953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43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36" w:rsidRDefault="000E5436" w:rsidP="009953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ок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36" w:rsidRDefault="000E5436" w:rsidP="009953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36" w:rsidRPr="000E5436" w:rsidRDefault="000E5436" w:rsidP="009953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436">
              <w:rPr>
                <w:rFonts w:ascii="Times New Roman" w:hAnsi="Times New Roman" w:cs="Times New Roman"/>
                <w:sz w:val="24"/>
                <w:szCs w:val="24"/>
              </w:rPr>
              <w:t>ЦДМБ</w:t>
            </w:r>
          </w:p>
        </w:tc>
      </w:tr>
      <w:tr w:rsidR="000E5436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36" w:rsidRPr="006F2EB8" w:rsidRDefault="000E5436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36" w:rsidRPr="000E5436" w:rsidRDefault="000E5436" w:rsidP="009953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ая встреча «Тимирязев </w:t>
            </w:r>
            <w:proofErr w:type="spellStart"/>
            <w:r w:rsidRPr="000E5436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ент</w:t>
            </w:r>
            <w:proofErr w:type="spellEnd"/>
            <w:r w:rsidRPr="000E5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кадьевич – русский ученый и естествоиспытатель» </w:t>
            </w:r>
          </w:p>
          <w:p w:rsidR="000E5436" w:rsidRPr="000E5436" w:rsidRDefault="000E5436" w:rsidP="009953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436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«Наследие» 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36" w:rsidRDefault="000E5436" w:rsidP="009953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0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36" w:rsidRDefault="000E5436" w:rsidP="009953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36" w:rsidRPr="000E5436" w:rsidRDefault="000E5436" w:rsidP="009953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436">
              <w:rPr>
                <w:rFonts w:ascii="Times New Roman" w:hAnsi="Times New Roman" w:cs="Times New Roman"/>
                <w:sz w:val="24"/>
                <w:szCs w:val="24"/>
              </w:rPr>
              <w:t>Библиотека-филиал №2</w:t>
            </w:r>
          </w:p>
        </w:tc>
      </w:tr>
      <w:tr w:rsidR="000E5436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36" w:rsidRPr="006F2EB8" w:rsidRDefault="000E5436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36" w:rsidRPr="000E5436" w:rsidRDefault="000E5436" w:rsidP="009953E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E543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стер – класс “Бабушкин клубок” (вязание носков спицами) – клуб “Хозяюшка” 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36" w:rsidRDefault="000E5436" w:rsidP="009953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6 ок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36" w:rsidRDefault="000E5436" w:rsidP="009953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36" w:rsidRPr="000E5436" w:rsidRDefault="000E5436" w:rsidP="009953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436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</w:tr>
      <w:tr w:rsidR="000E5436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36" w:rsidRPr="006F2EB8" w:rsidRDefault="000E5436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36" w:rsidRPr="000E5436" w:rsidRDefault="000E5436" w:rsidP="009953E3">
            <w:pPr>
              <w:spacing w:after="0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ая игра </w:t>
            </w:r>
          </w:p>
          <w:p w:rsidR="000E5436" w:rsidRPr="000E5436" w:rsidRDefault="000E5436" w:rsidP="009953E3">
            <w:pPr>
              <w:spacing w:after="0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43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E5436">
              <w:rPr>
                <w:rFonts w:ascii="Times New Roman" w:eastAsia="Times New Roman" w:hAnsi="Times New Roman" w:cs="Times New Roman"/>
                <w:sz w:val="24"/>
                <w:szCs w:val="24"/>
              </w:rPr>
              <w:t>Винни</w:t>
            </w:r>
            <w:proofErr w:type="spellEnd"/>
            <w:r w:rsidRPr="000E5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х и все, все, все»</w:t>
            </w:r>
          </w:p>
          <w:p w:rsidR="000E5436" w:rsidRPr="000E5436" w:rsidRDefault="000E5436" w:rsidP="009953E3">
            <w:pPr>
              <w:spacing w:after="0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День рождения  </w:t>
            </w:r>
            <w:proofErr w:type="spellStart"/>
            <w:r w:rsidRPr="000E5436">
              <w:rPr>
                <w:rFonts w:ascii="Times New Roman" w:eastAsia="Times New Roman" w:hAnsi="Times New Roman" w:cs="Times New Roman"/>
                <w:sz w:val="24"/>
                <w:szCs w:val="24"/>
              </w:rPr>
              <w:t>Винни</w:t>
            </w:r>
            <w:proofErr w:type="spellEnd"/>
            <w:r w:rsidRPr="000E5436">
              <w:rPr>
                <w:rFonts w:ascii="Times New Roman" w:eastAsia="Times New Roman" w:hAnsi="Times New Roman" w:cs="Times New Roman"/>
                <w:sz w:val="24"/>
                <w:szCs w:val="24"/>
              </w:rPr>
              <w:t>–Пуха  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36" w:rsidRDefault="000E5436" w:rsidP="009953E3">
            <w:pPr>
              <w:pStyle w:val="a3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ок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36" w:rsidRDefault="000E5436" w:rsidP="009953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36" w:rsidRPr="000E5436" w:rsidRDefault="000E5436" w:rsidP="009953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436">
              <w:rPr>
                <w:rFonts w:ascii="Times New Roman" w:hAnsi="Times New Roman" w:cs="Times New Roman"/>
                <w:sz w:val="24"/>
                <w:szCs w:val="24"/>
              </w:rPr>
              <w:t>Библиотека-филиал №8</w:t>
            </w:r>
          </w:p>
        </w:tc>
      </w:tr>
      <w:tr w:rsidR="000E5436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36" w:rsidRPr="006F2EB8" w:rsidRDefault="000E5436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36" w:rsidRPr="000E5436" w:rsidRDefault="000E5436" w:rsidP="009953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436">
              <w:rPr>
                <w:rFonts w:ascii="Times New Roman" w:hAnsi="Times New Roman" w:cs="Times New Roman"/>
                <w:sz w:val="24"/>
                <w:szCs w:val="24"/>
              </w:rPr>
              <w:t>Тематический час «</w:t>
            </w:r>
            <w:r w:rsidRPr="000E5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й любимый </w:t>
            </w:r>
            <w:proofErr w:type="spellStart"/>
            <w:r w:rsidRPr="000E5436">
              <w:rPr>
                <w:rFonts w:ascii="Times New Roman" w:eastAsia="Times New Roman" w:hAnsi="Times New Roman" w:cs="Times New Roman"/>
                <w:sz w:val="24"/>
                <w:szCs w:val="24"/>
              </w:rPr>
              <w:t>Мустай</w:t>
            </w:r>
            <w:proofErr w:type="spellEnd"/>
            <w:r w:rsidRPr="000E5436">
              <w:rPr>
                <w:rFonts w:ascii="Times New Roman" w:hAnsi="Times New Roman" w:cs="Times New Roman"/>
                <w:sz w:val="24"/>
                <w:szCs w:val="24"/>
              </w:rPr>
              <w:t xml:space="preserve">» в рамках 100-летия </w:t>
            </w:r>
            <w:proofErr w:type="spellStart"/>
            <w:r w:rsidRPr="000E5436">
              <w:rPr>
                <w:rFonts w:ascii="Times New Roman" w:hAnsi="Times New Roman" w:cs="Times New Roman"/>
                <w:sz w:val="24"/>
                <w:szCs w:val="24"/>
              </w:rPr>
              <w:t>Мустая</w:t>
            </w:r>
            <w:proofErr w:type="spellEnd"/>
            <w:r w:rsidRPr="000E5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436">
              <w:rPr>
                <w:rFonts w:ascii="Times New Roman" w:hAnsi="Times New Roman" w:cs="Times New Roman"/>
                <w:sz w:val="24"/>
                <w:szCs w:val="24"/>
              </w:rPr>
              <w:t>Карима</w:t>
            </w:r>
            <w:proofErr w:type="spellEnd"/>
            <w:r w:rsidRPr="000E5436">
              <w:rPr>
                <w:rFonts w:ascii="Times New Roman" w:hAnsi="Times New Roman" w:cs="Times New Roman"/>
                <w:sz w:val="24"/>
                <w:szCs w:val="24"/>
              </w:rPr>
              <w:t>. Клуб «Надежда» 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36" w:rsidRDefault="000E5436" w:rsidP="009953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0E5436" w:rsidRDefault="000E5436" w:rsidP="009953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36" w:rsidRDefault="000E5436" w:rsidP="009953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36" w:rsidRPr="000E5436" w:rsidRDefault="000E5436" w:rsidP="009953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436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</w:tr>
      <w:tr w:rsidR="000E5436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36" w:rsidRPr="006F2EB8" w:rsidRDefault="000E5436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36" w:rsidRPr="000E5436" w:rsidRDefault="000E5436" w:rsidP="009953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436">
              <w:rPr>
                <w:rFonts w:ascii="Times New Roman" w:hAnsi="Times New Roman" w:cs="Times New Roman"/>
                <w:sz w:val="24"/>
                <w:szCs w:val="24"/>
              </w:rPr>
              <w:t>Творческая встреча «Мир поэзии»</w:t>
            </w:r>
          </w:p>
          <w:p w:rsidR="000E5436" w:rsidRPr="000E5436" w:rsidRDefault="000E5436" w:rsidP="009953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43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36" w:rsidRDefault="000E5436" w:rsidP="009953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ок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36" w:rsidRDefault="000E5436" w:rsidP="009953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36" w:rsidRPr="000E5436" w:rsidRDefault="000E5436" w:rsidP="009953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436">
              <w:rPr>
                <w:rFonts w:ascii="Times New Roman" w:hAnsi="Times New Roman" w:cs="Times New Roman"/>
                <w:sz w:val="24"/>
                <w:szCs w:val="24"/>
              </w:rPr>
              <w:t>ЦДМБ</w:t>
            </w:r>
          </w:p>
        </w:tc>
      </w:tr>
      <w:tr w:rsidR="000E5436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36" w:rsidRPr="006F2EB8" w:rsidRDefault="000E5436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36" w:rsidRPr="000E5436" w:rsidRDefault="000E5436" w:rsidP="009953E3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ый вечер «Жизнь моя песней звенела в народе…» к 100-летию </w:t>
            </w:r>
            <w:proofErr w:type="spellStart"/>
            <w:r w:rsidRPr="000E5436">
              <w:rPr>
                <w:rFonts w:ascii="Times New Roman" w:eastAsia="Times New Roman" w:hAnsi="Times New Roman" w:cs="Times New Roman"/>
                <w:sz w:val="24"/>
                <w:szCs w:val="24"/>
              </w:rPr>
              <w:t>МустаяКарима</w:t>
            </w:r>
            <w:proofErr w:type="spellEnd"/>
          </w:p>
          <w:p w:rsidR="000E5436" w:rsidRPr="000E5436" w:rsidRDefault="000E5436" w:rsidP="009953E3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436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«Наследие»  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36" w:rsidRDefault="000E5436" w:rsidP="000E54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ок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36" w:rsidRDefault="000E5436" w:rsidP="009953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36" w:rsidRPr="000E5436" w:rsidRDefault="000E5436" w:rsidP="009953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436">
              <w:rPr>
                <w:rFonts w:ascii="Times New Roman" w:hAnsi="Times New Roman" w:cs="Times New Roman"/>
                <w:sz w:val="24"/>
                <w:szCs w:val="24"/>
              </w:rPr>
              <w:t>Библиотека-филиал №2</w:t>
            </w:r>
          </w:p>
        </w:tc>
      </w:tr>
    </w:tbl>
    <w:p w:rsidR="000E5436" w:rsidRDefault="000E5436" w:rsidP="00FF26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bookmarkStart w:id="0" w:name="_Hlk516651212"/>
    </w:p>
    <w:p w:rsidR="000E5436" w:rsidRDefault="000E5436" w:rsidP="00FF26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576F7" w:rsidRPr="00C86FF2" w:rsidRDefault="000576F7" w:rsidP="007C79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2C06" w:rsidRPr="00C86FF2" w:rsidRDefault="001E385C" w:rsidP="00FF26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БУ </w:t>
      </w:r>
      <w:bookmarkEnd w:id="0"/>
      <w:r w:rsidRPr="00C86F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F2603" w:rsidRPr="00C86FF2">
        <w:rPr>
          <w:rFonts w:ascii="Times New Roman" w:eastAsia="Times New Roman" w:hAnsi="Times New Roman" w:cs="Times New Roman"/>
          <w:b/>
          <w:sz w:val="24"/>
          <w:szCs w:val="24"/>
        </w:rPr>
        <w:t>«Октябрьский историко-краеведческий музей имени Анисима Павловича Шокурова» городского округа город Октябрьский  Республики Башкортостан</w:t>
      </w:r>
    </w:p>
    <w:p w:rsidR="00722C06" w:rsidRPr="00C86FF2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8"/>
        <w:gridCol w:w="3899"/>
        <w:gridCol w:w="1971"/>
        <w:gridCol w:w="2009"/>
        <w:gridCol w:w="2044"/>
      </w:tblGrid>
      <w:tr w:rsidR="00722C06" w:rsidRPr="00C86FF2" w:rsidTr="001A0036">
        <w:trPr>
          <w:trHeight w:val="63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C86FF2" w:rsidRDefault="00722C06" w:rsidP="00722C0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722C06" w:rsidRPr="00C86FF2" w:rsidRDefault="00722C06" w:rsidP="00722C0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C86FF2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C86FF2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722C06" w:rsidRPr="00C86FF2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C86FF2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  <w:p w:rsidR="00722C06" w:rsidRPr="00C86FF2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C86FF2" w:rsidRDefault="00722C06" w:rsidP="0072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удитория</w:t>
            </w:r>
          </w:p>
          <w:p w:rsidR="00722C06" w:rsidRPr="00C86FF2" w:rsidRDefault="00722C06" w:rsidP="0072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9F" w:rsidRPr="00C86FF2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9F" w:rsidRPr="00C86FF2" w:rsidRDefault="0043739F" w:rsidP="0043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F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9F" w:rsidRDefault="0043739F" w:rsidP="00437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озиция, посвященная городу Октябрьскому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толетопис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от землянок к дворцам»</w:t>
            </w:r>
          </w:p>
          <w:p w:rsidR="0043739F" w:rsidRPr="00640DDE" w:rsidRDefault="0043739F" w:rsidP="00437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9F" w:rsidRDefault="0043739F" w:rsidP="0043739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9F" w:rsidRDefault="0043739F" w:rsidP="0043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очный зал </w:t>
            </w:r>
          </w:p>
          <w:p w:rsidR="0043739F" w:rsidRDefault="0043739F" w:rsidP="0043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мкр., д.4/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9F" w:rsidRDefault="0043739F" w:rsidP="00437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43739F" w:rsidRPr="00C86FF2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9F" w:rsidRPr="00C86FF2" w:rsidRDefault="0043739F" w:rsidP="0043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 w:rsidRPr="00C86FF2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2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9F" w:rsidRPr="00024898" w:rsidRDefault="0043739F" w:rsidP="00437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Выставк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ЖИВЫЕ ТРОПИЧЕСКИЕ БАБОЧКИ»</w:t>
            </w:r>
          </w:p>
          <w:p w:rsidR="0043739F" w:rsidRPr="00C95494" w:rsidRDefault="0043739F" w:rsidP="004373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C95494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0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9F" w:rsidRDefault="0043739F" w:rsidP="0043739F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6.10.2018 по 07.11.20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9F" w:rsidRPr="00073FEF" w:rsidRDefault="0043739F" w:rsidP="0043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EF"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д.25</w:t>
            </w:r>
          </w:p>
          <w:p w:rsidR="0043739F" w:rsidRPr="00073FEF" w:rsidRDefault="0043739F" w:rsidP="0043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9F" w:rsidRDefault="0043739F" w:rsidP="00437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43739F" w:rsidRPr="00C86FF2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9F" w:rsidRPr="00C86FF2" w:rsidRDefault="0043739F" w:rsidP="0043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 w:rsidRPr="00C86FF2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3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9F" w:rsidRPr="00D105FA" w:rsidRDefault="0043739F" w:rsidP="00437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т-</w:t>
            </w:r>
            <w:r w:rsidRPr="00D105F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проект 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 международным участием</w:t>
            </w:r>
            <w:r w:rsidRPr="00D105F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D105F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D105F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Бурлюк</w:t>
            </w:r>
            <w:proofErr w:type="spellEnd"/>
            <w:r w:rsidRPr="00D105F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 xml:space="preserve"> - Октябрь</w:t>
            </w:r>
            <w:r w:rsidRPr="00D105F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3739F" w:rsidRDefault="0043739F" w:rsidP="00437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художественные перфомансы, экспедиции по башкирским местам Давида Бурлюка и выставка работ художников-авангардистов из Башкортостана, Москвы и Милана)</w:t>
            </w:r>
          </w:p>
          <w:p w:rsidR="0043739F" w:rsidRPr="00362A25" w:rsidRDefault="0043739F" w:rsidP="004373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2A1">
              <w:rPr>
                <w:rFonts w:ascii="Times New Roman" w:hAnsi="Times New Roman" w:cs="Times New Roman"/>
                <w:b/>
                <w:sz w:val="24"/>
                <w:szCs w:val="24"/>
              </w:rPr>
              <w:t>0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9F" w:rsidRDefault="0043739F" w:rsidP="0043739F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09.18 </w:t>
            </w:r>
          </w:p>
          <w:p w:rsidR="0043739F" w:rsidRDefault="0043739F" w:rsidP="0043739F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0.10.20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9F" w:rsidRDefault="0043739F" w:rsidP="0043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очный зал </w:t>
            </w:r>
          </w:p>
          <w:p w:rsidR="0043739F" w:rsidRPr="00073FEF" w:rsidRDefault="0043739F" w:rsidP="0043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мкр., д.4/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9F" w:rsidRDefault="0043739F" w:rsidP="00437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43739F" w:rsidRPr="00C86FF2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9F" w:rsidRPr="00C86FF2" w:rsidRDefault="0043739F" w:rsidP="0043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4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9F" w:rsidRDefault="0043739F" w:rsidP="004373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Тематическая выставка, посвященная Дню пожилых людей в рамках Выставочного проекта </w:t>
            </w:r>
            <w:r w:rsidRPr="000B6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627548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Семейные реликвии</w:t>
            </w:r>
            <w:r w:rsidRPr="00D105F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3739F" w:rsidRPr="0043739F" w:rsidRDefault="0043739F" w:rsidP="004373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0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9F" w:rsidRDefault="0043739F" w:rsidP="0043739F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9F" w:rsidRPr="00073FEF" w:rsidRDefault="0043739F" w:rsidP="0043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EF"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д.25</w:t>
            </w:r>
          </w:p>
          <w:p w:rsidR="0043739F" w:rsidRDefault="0043739F" w:rsidP="0043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9F" w:rsidRDefault="0043739F" w:rsidP="00437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43739F" w:rsidRPr="00C86FF2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9F" w:rsidRPr="00C86FF2" w:rsidRDefault="0043739F" w:rsidP="0043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5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9F" w:rsidRDefault="0043739F" w:rsidP="00437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Выставка </w:t>
            </w:r>
            <w:r w:rsidRPr="000B6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0B6E0E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Радуга камня</w:t>
            </w:r>
            <w:r w:rsidRPr="000B6E0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7561">
              <w:rPr>
                <w:rFonts w:ascii="Times New Roman" w:hAnsi="Times New Roman" w:cs="Times New Roman"/>
                <w:sz w:val="24"/>
                <w:szCs w:val="24"/>
              </w:rPr>
              <w:t>(украшения из натуральных камней)</w:t>
            </w:r>
          </w:p>
          <w:p w:rsidR="0043739F" w:rsidRPr="0043739F" w:rsidRDefault="0043739F" w:rsidP="004373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00D">
              <w:rPr>
                <w:rFonts w:ascii="Times New Roman" w:hAnsi="Times New Roman" w:cs="Times New Roman"/>
                <w:b/>
                <w:sz w:val="24"/>
                <w:szCs w:val="24"/>
              </w:rPr>
              <w:t>0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9F" w:rsidRDefault="0043739F" w:rsidP="0043739F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10.18 по 20.10.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9F" w:rsidRDefault="0043739F" w:rsidP="0043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очный зал </w:t>
            </w:r>
          </w:p>
          <w:p w:rsidR="0043739F" w:rsidRPr="00073FEF" w:rsidRDefault="0043739F" w:rsidP="0043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мкр., д.4/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9F" w:rsidRDefault="0043739F" w:rsidP="00437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</w:tbl>
    <w:p w:rsidR="00C82949" w:rsidRDefault="00C82949" w:rsidP="005A0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865" w:rsidRPr="00853865" w:rsidRDefault="00853865" w:rsidP="008538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865">
        <w:rPr>
          <w:rFonts w:ascii="Times New Roman" w:hAnsi="Times New Roman" w:cs="Times New Roman"/>
          <w:b/>
          <w:sz w:val="24"/>
          <w:szCs w:val="24"/>
        </w:rPr>
        <w:t>МБУ ДО «ДШИ №2»</w:t>
      </w:r>
    </w:p>
    <w:tbl>
      <w:tblPr>
        <w:tblW w:w="1090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694"/>
        <w:gridCol w:w="1701"/>
        <w:gridCol w:w="1701"/>
        <w:gridCol w:w="1843"/>
        <w:gridCol w:w="2256"/>
      </w:tblGrid>
      <w:tr w:rsidR="00853865" w:rsidRPr="00853865" w:rsidTr="00853865">
        <w:trPr>
          <w:trHeight w:val="6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65" w:rsidRPr="00853865" w:rsidRDefault="00853865" w:rsidP="00853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5386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5386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5386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65" w:rsidRPr="00853865" w:rsidRDefault="00853865" w:rsidP="00853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86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65" w:rsidRPr="00853865" w:rsidRDefault="00853865" w:rsidP="00853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86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65" w:rsidRPr="00853865" w:rsidRDefault="00853865" w:rsidP="008538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Время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65" w:rsidRPr="00853865" w:rsidRDefault="00853865" w:rsidP="00853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86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65" w:rsidRPr="00853865" w:rsidRDefault="00853865" w:rsidP="00853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86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аудитория</w:t>
            </w:r>
          </w:p>
        </w:tc>
      </w:tr>
      <w:tr w:rsidR="00853865" w:rsidRPr="00853865" w:rsidTr="008B40B6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65" w:rsidRPr="00853865" w:rsidRDefault="00853865" w:rsidP="008538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65" w:rsidRPr="00853865" w:rsidRDefault="00853865" w:rsidP="008B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38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ая</w:t>
            </w:r>
            <w:proofErr w:type="gramEnd"/>
            <w:r w:rsidRPr="008538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38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тинная</w:t>
            </w:r>
            <w:proofErr w:type="spellEnd"/>
            <w:r w:rsidRPr="008538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«Памяти </w:t>
            </w:r>
            <w:proofErr w:type="spellStart"/>
            <w:r w:rsidRPr="008538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имакова</w:t>
            </w:r>
            <w:proofErr w:type="spellEnd"/>
            <w:r w:rsidRPr="008538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В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65" w:rsidRPr="00853865" w:rsidRDefault="00853865" w:rsidP="008B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8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.10.</w:t>
            </w:r>
            <w:r w:rsidRPr="0085386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65" w:rsidRPr="00853865" w:rsidRDefault="00853865" w:rsidP="008B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6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65" w:rsidRPr="00853865" w:rsidRDefault="00853865" w:rsidP="008B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65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:rsidR="00853865" w:rsidRPr="00853865" w:rsidRDefault="00853865" w:rsidP="008B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65">
              <w:rPr>
                <w:rFonts w:ascii="Times New Roman" w:hAnsi="Times New Roman" w:cs="Times New Roman"/>
                <w:sz w:val="24"/>
                <w:szCs w:val="24"/>
              </w:rPr>
              <w:t>ДШИ №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65" w:rsidRPr="00853865" w:rsidRDefault="00853865" w:rsidP="008B40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865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</w:tr>
    </w:tbl>
    <w:p w:rsidR="00853865" w:rsidRPr="00853865" w:rsidRDefault="00853865" w:rsidP="00853865">
      <w:pPr>
        <w:rPr>
          <w:rFonts w:ascii="Times New Roman" w:hAnsi="Times New Roman" w:cs="Times New Roman"/>
          <w:sz w:val="24"/>
          <w:szCs w:val="24"/>
        </w:rPr>
      </w:pPr>
    </w:p>
    <w:p w:rsidR="00853865" w:rsidRDefault="00853865" w:rsidP="00A54EB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sectPr w:rsidR="00853865" w:rsidSect="00BE362A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356BE"/>
    <w:multiLevelType w:val="hybridMultilevel"/>
    <w:tmpl w:val="9AEE2574"/>
    <w:lvl w:ilvl="0" w:tplc="92042D1A">
      <w:start w:val="1"/>
      <w:numFmt w:val="decimal"/>
      <w:lvlText w:val="%1."/>
      <w:lvlJc w:val="left"/>
      <w:pPr>
        <w:ind w:left="39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>
    <w:useFELayout/>
  </w:compat>
  <w:rsids>
    <w:rsidRoot w:val="006B1ECA"/>
    <w:rsid w:val="000008E2"/>
    <w:rsid w:val="00016350"/>
    <w:rsid w:val="0002395C"/>
    <w:rsid w:val="00023FC1"/>
    <w:rsid w:val="00030328"/>
    <w:rsid w:val="00045F35"/>
    <w:rsid w:val="00055310"/>
    <w:rsid w:val="00056337"/>
    <w:rsid w:val="000576F7"/>
    <w:rsid w:val="00084E56"/>
    <w:rsid w:val="00094071"/>
    <w:rsid w:val="000B088C"/>
    <w:rsid w:val="000C2437"/>
    <w:rsid w:val="000E0514"/>
    <w:rsid w:val="000E5436"/>
    <w:rsid w:val="000E7FA4"/>
    <w:rsid w:val="000F1E5E"/>
    <w:rsid w:val="00101CD4"/>
    <w:rsid w:val="00103218"/>
    <w:rsid w:val="0011425F"/>
    <w:rsid w:val="001240E7"/>
    <w:rsid w:val="001460E7"/>
    <w:rsid w:val="001536FC"/>
    <w:rsid w:val="001615A5"/>
    <w:rsid w:val="00166F75"/>
    <w:rsid w:val="00173009"/>
    <w:rsid w:val="00192491"/>
    <w:rsid w:val="00193151"/>
    <w:rsid w:val="001A0036"/>
    <w:rsid w:val="001A2D8B"/>
    <w:rsid w:val="001A4C2B"/>
    <w:rsid w:val="001C4E29"/>
    <w:rsid w:val="001D3F38"/>
    <w:rsid w:val="001D6532"/>
    <w:rsid w:val="001D69C2"/>
    <w:rsid w:val="001E1028"/>
    <w:rsid w:val="001E385C"/>
    <w:rsid w:val="001E7F26"/>
    <w:rsid w:val="001F09A3"/>
    <w:rsid w:val="001F7DB2"/>
    <w:rsid w:val="002002A0"/>
    <w:rsid w:val="00206570"/>
    <w:rsid w:val="0021492A"/>
    <w:rsid w:val="00217F53"/>
    <w:rsid w:val="00221692"/>
    <w:rsid w:val="002349BB"/>
    <w:rsid w:val="00236EBA"/>
    <w:rsid w:val="0024303C"/>
    <w:rsid w:val="00272D52"/>
    <w:rsid w:val="00284319"/>
    <w:rsid w:val="002C096E"/>
    <w:rsid w:val="002C5906"/>
    <w:rsid w:val="002C6BA3"/>
    <w:rsid w:val="002D7492"/>
    <w:rsid w:val="002E58A8"/>
    <w:rsid w:val="002F6C46"/>
    <w:rsid w:val="00314382"/>
    <w:rsid w:val="00327F37"/>
    <w:rsid w:val="003370CA"/>
    <w:rsid w:val="00356946"/>
    <w:rsid w:val="00360A18"/>
    <w:rsid w:val="00362FA2"/>
    <w:rsid w:val="003632FB"/>
    <w:rsid w:val="00375B48"/>
    <w:rsid w:val="003836E6"/>
    <w:rsid w:val="00390EB4"/>
    <w:rsid w:val="003B2635"/>
    <w:rsid w:val="003D02E1"/>
    <w:rsid w:val="003D0CAF"/>
    <w:rsid w:val="003F0043"/>
    <w:rsid w:val="003F2354"/>
    <w:rsid w:val="003F4173"/>
    <w:rsid w:val="003F5E5D"/>
    <w:rsid w:val="003F6963"/>
    <w:rsid w:val="003F710B"/>
    <w:rsid w:val="003F746F"/>
    <w:rsid w:val="00410304"/>
    <w:rsid w:val="004135A0"/>
    <w:rsid w:val="004315FF"/>
    <w:rsid w:val="00434AFE"/>
    <w:rsid w:val="0043739F"/>
    <w:rsid w:val="00445AAF"/>
    <w:rsid w:val="00456F5E"/>
    <w:rsid w:val="004777FA"/>
    <w:rsid w:val="0048377E"/>
    <w:rsid w:val="00485F57"/>
    <w:rsid w:val="004878AF"/>
    <w:rsid w:val="00494BFA"/>
    <w:rsid w:val="004A37A9"/>
    <w:rsid w:val="004C06C6"/>
    <w:rsid w:val="004C14E3"/>
    <w:rsid w:val="004D4321"/>
    <w:rsid w:val="004D6B33"/>
    <w:rsid w:val="004E063F"/>
    <w:rsid w:val="004F43A9"/>
    <w:rsid w:val="004F5D82"/>
    <w:rsid w:val="005136BD"/>
    <w:rsid w:val="00517451"/>
    <w:rsid w:val="00521591"/>
    <w:rsid w:val="005226C7"/>
    <w:rsid w:val="005304F0"/>
    <w:rsid w:val="00535E9D"/>
    <w:rsid w:val="005451B4"/>
    <w:rsid w:val="00546286"/>
    <w:rsid w:val="0055528F"/>
    <w:rsid w:val="00570D60"/>
    <w:rsid w:val="00570E9A"/>
    <w:rsid w:val="005749F7"/>
    <w:rsid w:val="00584311"/>
    <w:rsid w:val="00591350"/>
    <w:rsid w:val="005932CA"/>
    <w:rsid w:val="00596518"/>
    <w:rsid w:val="005A06FA"/>
    <w:rsid w:val="005C7728"/>
    <w:rsid w:val="005D3067"/>
    <w:rsid w:val="005D4112"/>
    <w:rsid w:val="005D6555"/>
    <w:rsid w:val="005D6A5B"/>
    <w:rsid w:val="005E17B1"/>
    <w:rsid w:val="005F1126"/>
    <w:rsid w:val="005F36BE"/>
    <w:rsid w:val="00602CD6"/>
    <w:rsid w:val="006120B1"/>
    <w:rsid w:val="00654B47"/>
    <w:rsid w:val="006621C0"/>
    <w:rsid w:val="006634EC"/>
    <w:rsid w:val="006656B1"/>
    <w:rsid w:val="00671C20"/>
    <w:rsid w:val="00672A84"/>
    <w:rsid w:val="006804E2"/>
    <w:rsid w:val="00691813"/>
    <w:rsid w:val="00696C83"/>
    <w:rsid w:val="00696D16"/>
    <w:rsid w:val="006A6A2D"/>
    <w:rsid w:val="006B1ECA"/>
    <w:rsid w:val="006B27F6"/>
    <w:rsid w:val="006D21C8"/>
    <w:rsid w:val="006D6A33"/>
    <w:rsid w:val="006D73E6"/>
    <w:rsid w:val="006D75A6"/>
    <w:rsid w:val="006F2EB8"/>
    <w:rsid w:val="00707AAF"/>
    <w:rsid w:val="007100E1"/>
    <w:rsid w:val="00722C06"/>
    <w:rsid w:val="007301F7"/>
    <w:rsid w:val="00732171"/>
    <w:rsid w:val="00755C4C"/>
    <w:rsid w:val="007701CB"/>
    <w:rsid w:val="00771E93"/>
    <w:rsid w:val="00772D4A"/>
    <w:rsid w:val="00774332"/>
    <w:rsid w:val="00776775"/>
    <w:rsid w:val="0078135C"/>
    <w:rsid w:val="0078141F"/>
    <w:rsid w:val="00784418"/>
    <w:rsid w:val="00786CE0"/>
    <w:rsid w:val="00791FC2"/>
    <w:rsid w:val="007C38B1"/>
    <w:rsid w:val="007C4224"/>
    <w:rsid w:val="007C70CB"/>
    <w:rsid w:val="007C79C4"/>
    <w:rsid w:val="007D067D"/>
    <w:rsid w:val="007D37B2"/>
    <w:rsid w:val="007D6774"/>
    <w:rsid w:val="007E0568"/>
    <w:rsid w:val="007F765A"/>
    <w:rsid w:val="00843618"/>
    <w:rsid w:val="00847F82"/>
    <w:rsid w:val="00851101"/>
    <w:rsid w:val="00853865"/>
    <w:rsid w:val="008575A2"/>
    <w:rsid w:val="0085789C"/>
    <w:rsid w:val="00862A0A"/>
    <w:rsid w:val="00863D62"/>
    <w:rsid w:val="00874013"/>
    <w:rsid w:val="00886287"/>
    <w:rsid w:val="008876F1"/>
    <w:rsid w:val="008A5BC1"/>
    <w:rsid w:val="008C1498"/>
    <w:rsid w:val="008C2C84"/>
    <w:rsid w:val="008D5BDA"/>
    <w:rsid w:val="008F0FC1"/>
    <w:rsid w:val="008F5B33"/>
    <w:rsid w:val="00916B89"/>
    <w:rsid w:val="00936F97"/>
    <w:rsid w:val="0096359D"/>
    <w:rsid w:val="009635D5"/>
    <w:rsid w:val="00963842"/>
    <w:rsid w:val="00971D7A"/>
    <w:rsid w:val="00977B1A"/>
    <w:rsid w:val="009A6225"/>
    <w:rsid w:val="009B1B23"/>
    <w:rsid w:val="009B684D"/>
    <w:rsid w:val="009C7A9D"/>
    <w:rsid w:val="009C7D71"/>
    <w:rsid w:val="009E08F2"/>
    <w:rsid w:val="009E6AAB"/>
    <w:rsid w:val="00A00112"/>
    <w:rsid w:val="00A01B9A"/>
    <w:rsid w:val="00A04DF4"/>
    <w:rsid w:val="00A23DD5"/>
    <w:rsid w:val="00A31854"/>
    <w:rsid w:val="00A3413F"/>
    <w:rsid w:val="00A47F66"/>
    <w:rsid w:val="00A54EBA"/>
    <w:rsid w:val="00A63DD3"/>
    <w:rsid w:val="00A71FA4"/>
    <w:rsid w:val="00A7255F"/>
    <w:rsid w:val="00A80E98"/>
    <w:rsid w:val="00A90F22"/>
    <w:rsid w:val="00A932E0"/>
    <w:rsid w:val="00AA3EFA"/>
    <w:rsid w:val="00AA7327"/>
    <w:rsid w:val="00AB4C1C"/>
    <w:rsid w:val="00AD094E"/>
    <w:rsid w:val="00AD0F4F"/>
    <w:rsid w:val="00AD43AD"/>
    <w:rsid w:val="00AE51F3"/>
    <w:rsid w:val="00AE7F83"/>
    <w:rsid w:val="00B004E5"/>
    <w:rsid w:val="00B0241B"/>
    <w:rsid w:val="00B23612"/>
    <w:rsid w:val="00B26FE8"/>
    <w:rsid w:val="00B43CEA"/>
    <w:rsid w:val="00B5511F"/>
    <w:rsid w:val="00B57AD9"/>
    <w:rsid w:val="00B6742C"/>
    <w:rsid w:val="00B70B52"/>
    <w:rsid w:val="00B92288"/>
    <w:rsid w:val="00B96132"/>
    <w:rsid w:val="00BA283C"/>
    <w:rsid w:val="00BB29F9"/>
    <w:rsid w:val="00BB2E12"/>
    <w:rsid w:val="00BC4F5B"/>
    <w:rsid w:val="00BC70E4"/>
    <w:rsid w:val="00BC79A2"/>
    <w:rsid w:val="00BE0039"/>
    <w:rsid w:val="00BE0066"/>
    <w:rsid w:val="00BE0D98"/>
    <w:rsid w:val="00BE362A"/>
    <w:rsid w:val="00BF1D98"/>
    <w:rsid w:val="00C03051"/>
    <w:rsid w:val="00C25148"/>
    <w:rsid w:val="00C37112"/>
    <w:rsid w:val="00C56873"/>
    <w:rsid w:val="00C57873"/>
    <w:rsid w:val="00C64355"/>
    <w:rsid w:val="00C82949"/>
    <w:rsid w:val="00C86FF2"/>
    <w:rsid w:val="00CA1372"/>
    <w:rsid w:val="00CB19D6"/>
    <w:rsid w:val="00CD1A91"/>
    <w:rsid w:val="00CD231D"/>
    <w:rsid w:val="00CD47DC"/>
    <w:rsid w:val="00CF5D38"/>
    <w:rsid w:val="00D077A3"/>
    <w:rsid w:val="00D17665"/>
    <w:rsid w:val="00D4025E"/>
    <w:rsid w:val="00D65E7A"/>
    <w:rsid w:val="00D74277"/>
    <w:rsid w:val="00D90795"/>
    <w:rsid w:val="00DA6626"/>
    <w:rsid w:val="00DC04F2"/>
    <w:rsid w:val="00DC2CA0"/>
    <w:rsid w:val="00DC4533"/>
    <w:rsid w:val="00DD62C0"/>
    <w:rsid w:val="00DD7B7A"/>
    <w:rsid w:val="00DF1809"/>
    <w:rsid w:val="00E05516"/>
    <w:rsid w:val="00E127CA"/>
    <w:rsid w:val="00E25605"/>
    <w:rsid w:val="00E306F4"/>
    <w:rsid w:val="00E35A49"/>
    <w:rsid w:val="00E43E7A"/>
    <w:rsid w:val="00E45309"/>
    <w:rsid w:val="00E54038"/>
    <w:rsid w:val="00E57E65"/>
    <w:rsid w:val="00E80FFD"/>
    <w:rsid w:val="00E92F75"/>
    <w:rsid w:val="00E93E8C"/>
    <w:rsid w:val="00EA12A1"/>
    <w:rsid w:val="00EA153F"/>
    <w:rsid w:val="00EB7AA0"/>
    <w:rsid w:val="00EC3BBC"/>
    <w:rsid w:val="00ED4ABA"/>
    <w:rsid w:val="00ED7DB7"/>
    <w:rsid w:val="00EE1907"/>
    <w:rsid w:val="00EE363F"/>
    <w:rsid w:val="00EE703D"/>
    <w:rsid w:val="00EF3548"/>
    <w:rsid w:val="00EF46D4"/>
    <w:rsid w:val="00F00219"/>
    <w:rsid w:val="00F0244B"/>
    <w:rsid w:val="00F0440C"/>
    <w:rsid w:val="00F25373"/>
    <w:rsid w:val="00F447B4"/>
    <w:rsid w:val="00F732E5"/>
    <w:rsid w:val="00F74944"/>
    <w:rsid w:val="00F80218"/>
    <w:rsid w:val="00F84342"/>
    <w:rsid w:val="00F90E84"/>
    <w:rsid w:val="00FA4EDC"/>
    <w:rsid w:val="00FB1C97"/>
    <w:rsid w:val="00FC4802"/>
    <w:rsid w:val="00FD0204"/>
    <w:rsid w:val="00FF2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B1ECA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6B1ECA"/>
    <w:rPr>
      <w:rFonts w:eastAsiaTheme="minorHAnsi"/>
      <w:lang w:eastAsia="en-US"/>
    </w:rPr>
  </w:style>
  <w:style w:type="table" w:styleId="a5">
    <w:name w:val="Table Grid"/>
    <w:basedOn w:val="a1"/>
    <w:uiPriority w:val="39"/>
    <w:rsid w:val="00E80FFD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A3EFA"/>
    <w:pPr>
      <w:ind w:left="720"/>
      <w:contextualSpacing/>
    </w:pPr>
    <w:rPr>
      <w:rFonts w:ascii="Times New Roman" w:eastAsia="Verdana" w:hAnsi="Times New Roman" w:cs="Times New Roman"/>
      <w:sz w:val="28"/>
      <w:szCs w:val="28"/>
      <w:lang w:eastAsia="en-US"/>
    </w:rPr>
  </w:style>
  <w:style w:type="paragraph" w:styleId="a7">
    <w:name w:val="Normal (Web)"/>
    <w:basedOn w:val="a"/>
    <w:uiPriority w:val="99"/>
    <w:unhideWhenUsed/>
    <w:rsid w:val="0069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FB1C97"/>
  </w:style>
  <w:style w:type="character" w:customStyle="1" w:styleId="apple-converted-space">
    <w:name w:val="apple-converted-space"/>
    <w:basedOn w:val="a0"/>
    <w:rsid w:val="00D17665"/>
  </w:style>
  <w:style w:type="character" w:styleId="a8">
    <w:name w:val="Strong"/>
    <w:basedOn w:val="a0"/>
    <w:uiPriority w:val="22"/>
    <w:qFormat/>
    <w:rsid w:val="00272D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030D1-73F7-4634-8151-88B5AA6F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114</cp:revision>
  <cp:lastPrinted>2018-08-01T05:50:00Z</cp:lastPrinted>
  <dcterms:created xsi:type="dcterms:W3CDTF">2018-07-11T09:15:00Z</dcterms:created>
  <dcterms:modified xsi:type="dcterms:W3CDTF">2018-10-09T05:37:00Z</dcterms:modified>
</cp:coreProperties>
</file>